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2431" w14:textId="77777777" w:rsidR="00C571FA" w:rsidRDefault="00796A32">
      <w:pPr>
        <w:pStyle w:val="a7"/>
        <w:jc w:val="center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14:paraId="4EF5172F" w14:textId="0560C007" w:rsidR="00C571FA" w:rsidRDefault="00796A32">
      <w:pPr>
        <w:pStyle w:val="a7"/>
        <w:spacing w:after="120"/>
        <w:jc w:val="center"/>
      </w:pPr>
      <w:bookmarkStart w:id="0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о проведении мониторинга коррупционных рисков</w:t>
      </w:r>
      <w:bookmarkEnd w:id="0"/>
      <w:r>
        <w:rPr>
          <w:rStyle w:val="a4"/>
          <w:rFonts w:ascii="Times New Roman" w:hAnsi="Times New Roman"/>
          <w:color w:val="000000"/>
          <w:sz w:val="24"/>
          <w:szCs w:val="24"/>
        </w:rPr>
        <w:br/>
        <w:t xml:space="preserve">в администрации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 Республики Тыв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при исполнении должностных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обязанностей  муниципальных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служащих  в 2019 году</w:t>
      </w:r>
    </w:p>
    <w:p w14:paraId="2B87466F" w14:textId="77777777" w:rsidR="00C571FA" w:rsidRDefault="00796A32">
      <w:pPr>
        <w:pStyle w:val="a7"/>
        <w:spacing w:after="120"/>
      </w:pPr>
      <w:r>
        <w:rPr>
          <w:rFonts w:ascii="Times New Roman" w:hAnsi="Times New Roman"/>
          <w:color w:val="555555"/>
          <w:sz w:val="24"/>
          <w:szCs w:val="24"/>
        </w:rPr>
        <w:t> </w:t>
      </w:r>
    </w:p>
    <w:p w14:paraId="7FA5DA6D" w14:textId="4A9EDDD5" w:rsidR="00C571FA" w:rsidRDefault="000E1C8F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14:paraId="18B97A17" w14:textId="747DAA2D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E8D8CD0" w14:textId="4A7303CE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75FD3D7" w14:textId="123EAD20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14:paraId="724EB57F" w14:textId="372318E0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14:paraId="5095B389" w14:textId="774B26FB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данных антикоррупционной экспертизы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и их проектов за 2019 год;</w:t>
      </w:r>
    </w:p>
    <w:p w14:paraId="1A1565E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информации о сферах муниципального управления, в наибольшей степени подверженных риску коррупции;</w:t>
      </w:r>
    </w:p>
    <w:p w14:paraId="41F37F00" w14:textId="7DF5910E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.</w:t>
      </w:r>
    </w:p>
    <w:p w14:paraId="355BF74C" w14:textId="77777777" w:rsidR="00C571FA" w:rsidRDefault="00796A32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</w:p>
    <w:p w14:paraId="242ADF59" w14:textId="77777777" w:rsidR="00C571FA" w:rsidRDefault="00796A32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1. Итоги экспертизы жалоб и обращений</w:t>
      </w:r>
    </w:p>
    <w:p w14:paraId="1BC730C7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граждан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о  фактах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оррупции в администрации</w:t>
      </w:r>
    </w:p>
    <w:p w14:paraId="43A6F4CB" w14:textId="0CCA065B" w:rsidR="00C571FA" w:rsidRDefault="000E1C8F">
      <w:pPr>
        <w:pStyle w:val="a7"/>
        <w:spacing w:after="120"/>
        <w:jc w:val="center"/>
      </w:pP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</w:p>
    <w:p w14:paraId="7709F9EB" w14:textId="77777777" w:rsidR="00C571FA" w:rsidRDefault="00796A32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</w:t>
      </w:r>
    </w:p>
    <w:p w14:paraId="54C594F8" w14:textId="62157C4C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ний граждан и организаций в 2019 году по фактам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Постановлением </w:t>
      </w:r>
      <w:r w:rsidR="000E1C8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4CD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54CD7" w:rsidRPr="00F54CD7">
        <w:rPr>
          <w:rFonts w:ascii="Times New Roman" w:hAnsi="Times New Roman"/>
          <w:color w:val="000000"/>
          <w:sz w:val="24"/>
          <w:szCs w:val="24"/>
        </w:rPr>
        <w:t>17.04.2019</w:t>
      </w:r>
      <w:r w:rsidR="000E1C8F" w:rsidRPr="00F54CD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54CD7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D7">
        <w:rPr>
          <w:rFonts w:ascii="Times New Roman" w:hAnsi="Times New Roman"/>
          <w:color w:val="000000"/>
          <w:sz w:val="24"/>
          <w:szCs w:val="24"/>
        </w:rPr>
        <w:t>15/1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о работе с обращениями граждан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AF0DDD0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14:paraId="457A47BC" w14:textId="0D6FDB17" w:rsidR="00C571FA" w:rsidRPr="000E1C8F" w:rsidRDefault="00796A32">
      <w:pPr>
        <w:pStyle w:val="a7"/>
        <w:spacing w:after="216" w:line="240" w:lineRule="atLeast"/>
        <w:jc w:val="both"/>
      </w:pPr>
      <w:r w:rsidRPr="000E1C8F">
        <w:rPr>
          <w:rFonts w:ascii="Times New Roman" w:hAnsi="Times New Roman"/>
          <w:sz w:val="24"/>
          <w:szCs w:val="24"/>
        </w:rPr>
        <w:lastRenderedPageBreak/>
        <w:t xml:space="preserve">В этих целях администрацией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 </w:t>
      </w:r>
      <w:r w:rsidRPr="000E1C8F">
        <w:rPr>
          <w:rFonts w:ascii="Times New Roman" w:hAnsi="Times New Roman"/>
          <w:sz w:val="24"/>
          <w:szCs w:val="24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:</w:t>
      </w:r>
    </w:p>
    <w:p w14:paraId="7F1EC299" w14:textId="574FAA80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</w:t>
      </w:r>
      <w:r w:rsidR="00626FF8">
        <w:rPr>
          <w:rFonts w:ascii="Times New Roman" w:hAnsi="Times New Roman"/>
          <w:sz w:val="24"/>
          <w:szCs w:val="24"/>
        </w:rPr>
        <w:t>председателем</w:t>
      </w:r>
      <w:r w:rsidRPr="000E1C8F">
        <w:rPr>
          <w:rFonts w:ascii="Times New Roman" w:hAnsi="Times New Roman"/>
          <w:sz w:val="24"/>
          <w:szCs w:val="24"/>
        </w:rPr>
        <w:t xml:space="preserve"> и специалистами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>. Информация о местонахождении и времени приема граждан опубликована на официальном сайте администрации</w:t>
      </w:r>
      <w:r w:rsidR="00626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>.</w:t>
      </w:r>
    </w:p>
    <w:p w14:paraId="5A1C567A" w14:textId="77777777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14:paraId="0C2E5992" w14:textId="6D45A2E4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По итогам 2019 года в администрацию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bookmarkStart w:id="1" w:name="_GoBack"/>
      <w:bookmarkEnd w:id="1"/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 xml:space="preserve">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 w14:paraId="692EE1F2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 </w:t>
      </w:r>
    </w:p>
    <w:p w14:paraId="469EEBB0" w14:textId="0384527F" w:rsidR="00C571FA" w:rsidRPr="000E1C8F" w:rsidRDefault="00796A32">
      <w:pPr>
        <w:pStyle w:val="a7"/>
        <w:spacing w:after="120"/>
        <w:ind w:left="707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</w:t>
      </w:r>
      <w:proofErr w:type="gramStart"/>
      <w:r w:rsidRPr="000E1C8F">
        <w:rPr>
          <w:rStyle w:val="a4"/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626FF8">
        <w:rPr>
          <w:rStyle w:val="a4"/>
          <w:rFonts w:ascii="Times New Roman" w:hAnsi="Times New Roman"/>
          <w:sz w:val="24"/>
          <w:szCs w:val="24"/>
        </w:rPr>
        <w:t>с</w:t>
      </w:r>
      <w:r w:rsidR="000E1C8F" w:rsidRPr="000E1C8F">
        <w:rPr>
          <w:rStyle w:val="a4"/>
          <w:rFonts w:ascii="Times New Roman" w:hAnsi="Times New Roman"/>
          <w:sz w:val="24"/>
          <w:szCs w:val="24"/>
        </w:rPr>
        <w:t>умона</w:t>
      </w:r>
      <w:proofErr w:type="spellEnd"/>
      <w:proofErr w:type="gram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Style w:val="a4"/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района</w:t>
      </w:r>
    </w:p>
    <w:p w14:paraId="59C4928E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 </w:t>
      </w:r>
    </w:p>
    <w:p w14:paraId="653746B2" w14:textId="4B5D666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C8F" w:rsidRPr="000E1C8F">
        <w:rPr>
          <w:rFonts w:ascii="Times New Roman" w:hAnsi="Times New Roman"/>
          <w:sz w:val="24"/>
          <w:szCs w:val="24"/>
        </w:rPr>
        <w:t>района</w:t>
      </w:r>
      <w:r w:rsidRPr="000E1C8F">
        <w:rPr>
          <w:rFonts w:ascii="Times New Roman" w:hAnsi="Times New Roman"/>
          <w:sz w:val="24"/>
          <w:szCs w:val="24"/>
        </w:rPr>
        <w:t xml:space="preserve">  отсутствуют</w:t>
      </w:r>
      <w:proofErr w:type="gramEnd"/>
      <w:r w:rsidRPr="000E1C8F">
        <w:rPr>
          <w:rFonts w:ascii="Times New Roman" w:hAnsi="Times New Roman"/>
          <w:sz w:val="24"/>
          <w:szCs w:val="24"/>
        </w:rPr>
        <w:t>.</w:t>
      </w:r>
    </w:p>
    <w:p w14:paraId="14A01733" w14:textId="77777777" w:rsidR="00C571FA" w:rsidRPr="000E1C8F" w:rsidRDefault="00796A32">
      <w:pPr>
        <w:pStyle w:val="a7"/>
        <w:spacing w:after="120"/>
        <w:jc w:val="both"/>
      </w:pPr>
      <w:r w:rsidRPr="000E1C8F">
        <w:rPr>
          <w:rStyle w:val="a4"/>
          <w:rFonts w:ascii="Times New Roman" w:hAnsi="Times New Roman"/>
          <w:sz w:val="24"/>
          <w:szCs w:val="24"/>
        </w:rPr>
        <w:t> </w:t>
      </w:r>
    </w:p>
    <w:p w14:paraId="5CA6AEA8" w14:textId="7BB246E7" w:rsidR="00C571FA" w:rsidRPr="000E1C8F" w:rsidRDefault="00796A32">
      <w:pPr>
        <w:pStyle w:val="a7"/>
        <w:spacing w:after="120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>3.</w:t>
      </w:r>
      <w:r w:rsidRPr="000E1C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0E1C8F">
        <w:rPr>
          <w:rStyle w:val="a4"/>
          <w:rFonts w:ascii="Times New Roman" w:hAnsi="Times New Roman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626FF8">
        <w:rPr>
          <w:rStyle w:val="a4"/>
          <w:rFonts w:ascii="Times New Roman" w:hAnsi="Times New Roman"/>
          <w:sz w:val="24"/>
          <w:szCs w:val="24"/>
        </w:rPr>
        <w:t>с</w:t>
      </w:r>
      <w:r w:rsidR="000E1C8F" w:rsidRPr="000E1C8F">
        <w:rPr>
          <w:rStyle w:val="a4"/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Style w:val="a4"/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Style w:val="a4"/>
          <w:rFonts w:ascii="Times New Roman" w:hAnsi="Times New Roman"/>
          <w:sz w:val="24"/>
          <w:szCs w:val="24"/>
        </w:rPr>
        <w:t>,</w:t>
      </w:r>
    </w:p>
    <w:p w14:paraId="0187468A" w14:textId="77777777" w:rsidR="00C571FA" w:rsidRPr="000E1C8F" w:rsidRDefault="00796A32">
      <w:pPr>
        <w:pStyle w:val="a7"/>
        <w:spacing w:after="120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>и принятые меры по их предотвращению</w:t>
      </w:r>
    </w:p>
    <w:p w14:paraId="3DA9D800" w14:textId="7516476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proofErr w:type="gramStart"/>
      <w:r w:rsidRPr="000E1C8F">
        <w:rPr>
          <w:rFonts w:ascii="Times New Roman" w:hAnsi="Times New Roman"/>
          <w:sz w:val="24"/>
          <w:szCs w:val="24"/>
        </w:rPr>
        <w:t>принято  постановление</w:t>
      </w:r>
      <w:proofErr w:type="gramEnd"/>
      <w:r w:rsidRPr="000E1C8F">
        <w:rPr>
          <w:rFonts w:ascii="Times New Roman" w:hAnsi="Times New Roman"/>
          <w:sz w:val="24"/>
          <w:szCs w:val="24"/>
        </w:rPr>
        <w:t xml:space="preserve"> </w:t>
      </w:r>
      <w:r w:rsidR="00626FF8">
        <w:rPr>
          <w:rFonts w:ascii="Times New Roman" w:hAnsi="Times New Roman"/>
          <w:sz w:val="24"/>
          <w:szCs w:val="24"/>
        </w:rPr>
        <w:t>администрации</w:t>
      </w:r>
      <w:r w:rsidRPr="000E1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 xml:space="preserve">  № 39 от 03.03.2015г.  «О комиссии по соблюдению требований к служебному поведению муниципальных служащих администрации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С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C8F" w:rsidRPr="000E1C8F">
        <w:rPr>
          <w:rFonts w:ascii="Times New Roman" w:hAnsi="Times New Roman"/>
          <w:sz w:val="24"/>
          <w:szCs w:val="24"/>
        </w:rPr>
        <w:t>района</w:t>
      </w:r>
      <w:r w:rsidRPr="000E1C8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0E1C8F">
        <w:rPr>
          <w:rFonts w:ascii="Times New Roman" w:hAnsi="Times New Roman"/>
          <w:sz w:val="24"/>
          <w:szCs w:val="24"/>
        </w:rPr>
        <w:t xml:space="preserve"> урегулированию конфликта интересов».</w:t>
      </w:r>
    </w:p>
    <w:p w14:paraId="37D056DC" w14:textId="1F815AC2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14:paraId="4EA11993" w14:textId="0E1F2302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 xml:space="preserve"> к совершению коррупционного правонарушения.</w:t>
      </w:r>
    </w:p>
    <w:p w14:paraId="155F0C93" w14:textId="5F2A0F4A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В 2019 году заседани</w:t>
      </w:r>
      <w:r w:rsidR="00626FF8">
        <w:rPr>
          <w:rFonts w:ascii="Times New Roman" w:hAnsi="Times New Roman"/>
          <w:sz w:val="24"/>
          <w:szCs w:val="24"/>
        </w:rPr>
        <w:t>е</w:t>
      </w:r>
      <w:r w:rsidRPr="000E1C8F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</w:t>
      </w:r>
      <w:r w:rsidR="00626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 xml:space="preserve"> и урегулированию конфликта интересов</w:t>
      </w:r>
      <w:r w:rsidR="00626FF8">
        <w:rPr>
          <w:rFonts w:ascii="Times New Roman" w:hAnsi="Times New Roman"/>
          <w:sz w:val="24"/>
          <w:szCs w:val="24"/>
        </w:rPr>
        <w:t xml:space="preserve"> не проведено.</w:t>
      </w:r>
    </w:p>
    <w:p w14:paraId="7A7213A7" w14:textId="77777777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lastRenderedPageBreak/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14:paraId="0568ECFA" w14:textId="77777777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14:paraId="2557D750" w14:textId="5323B248" w:rsidR="00C571FA" w:rsidRPr="000E1C8F" w:rsidRDefault="00796A32">
      <w:pPr>
        <w:pStyle w:val="a7"/>
        <w:spacing w:after="216" w:line="240" w:lineRule="atLeast"/>
        <w:jc w:val="both"/>
      </w:pPr>
      <w:r w:rsidRPr="000E1C8F">
        <w:rPr>
          <w:rFonts w:ascii="Times New Roman" w:hAnsi="Times New Roman"/>
          <w:sz w:val="24"/>
          <w:szCs w:val="24"/>
        </w:rPr>
        <w:t>Информация в правоохранительные органы о совершении коррупционных правонарушений муниципальными служащими администрации</w:t>
      </w:r>
      <w:r w:rsidR="000E1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C8F">
        <w:rPr>
          <w:rFonts w:ascii="Times New Roman" w:hAnsi="Times New Roman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>, влекущих уголовную и административную ответственность, в 2019 году не направлялась.</w:t>
      </w:r>
    </w:p>
    <w:p w14:paraId="35EBDD26" w14:textId="77777777" w:rsidR="00C571FA" w:rsidRDefault="00796A32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</w:p>
    <w:p w14:paraId="348FC06A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практики по результатам вступивших в законную силу</w:t>
      </w:r>
    </w:p>
    <w:p w14:paraId="09D57289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14:paraId="5C97A4F2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 нормативных правовых актов, незаконными</w:t>
      </w:r>
    </w:p>
    <w:p w14:paraId="409FB413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</w:p>
    <w:p w14:paraId="49CC26C7" w14:textId="6324500D" w:rsidR="00C571FA" w:rsidRDefault="000E1C8F">
      <w:pPr>
        <w:pStyle w:val="a7"/>
        <w:spacing w:after="120"/>
        <w:jc w:val="center"/>
      </w:pP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Style w:val="a4"/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</w:t>
      </w:r>
    </w:p>
    <w:p w14:paraId="37F86D05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14:paraId="21D83A9A" w14:textId="631A9851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9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ду  должностны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ами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  в прокуратуру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для проведения антикоррупционной экспертизы предоставлено </w:t>
      </w:r>
      <w:r w:rsidR="00F54CD7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а  муниципальных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по которым получены положительные заключения.</w:t>
      </w:r>
    </w:p>
    <w:p w14:paraId="7F4CDA04" w14:textId="77777777" w:rsidR="00C571FA" w:rsidRDefault="00C571FA">
      <w:pPr>
        <w:pStyle w:val="a7"/>
        <w:spacing w:after="120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</w:p>
    <w:p w14:paraId="4254D4DF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6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14:paraId="4B774DF2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 w14:paraId="3AF61C13" w14:textId="0E5B2B15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анных экспертизы жалоб и обращений граждан на наличие сведений о фактах коррупции в администрации</w:t>
      </w:r>
      <w:r w:rsidR="000E1C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45F45A6" w14:textId="5C4BA793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14:paraId="75FFB3C3" w14:textId="1200BF52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14:paraId="6DA04476" w14:textId="5CBBBB0F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данных антикоррупционной экспертизы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и их проектов за 2019 год;</w:t>
      </w:r>
    </w:p>
    <w:p w14:paraId="386F5030" w14:textId="47667784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796A32">
        <w:rPr>
          <w:rFonts w:ascii="Times New Roman" w:hAnsi="Times New Roman"/>
          <w:color w:val="000000"/>
          <w:sz w:val="24"/>
          <w:szCs w:val="24"/>
        </w:rPr>
        <w:t>)  информации о сферах муниципального управления, в наибольшей степени подверженных риску коррупции;</w:t>
      </w:r>
    </w:p>
    <w:p w14:paraId="21641BE1" w14:textId="4C62679B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;</w:t>
      </w:r>
    </w:p>
    <w:p w14:paraId="188E436F" w14:textId="3FA38FFA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оррупциогенные сферы деятельности администрации </w:t>
      </w:r>
      <w:proofErr w:type="spellStart"/>
      <w:r w:rsidR="00F54CD7"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тсутствуют.</w:t>
      </w:r>
    </w:p>
    <w:p w14:paraId="24BDB1BF" w14:textId="4D3C8667" w:rsidR="00C571FA" w:rsidRDefault="00796A32">
      <w:pPr>
        <w:pStyle w:val="a7"/>
        <w:tabs>
          <w:tab w:val="left" w:pos="0"/>
        </w:tabs>
        <w:spacing w:after="120"/>
        <w:ind w:left="1414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F54CD7">
        <w:rPr>
          <w:rStyle w:val="a4"/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исполнение которых связано с риском коррупции</w:t>
      </w:r>
    </w:p>
    <w:p w14:paraId="1C58BD9D" w14:textId="76ABD95E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F54CD7"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й, отвечающих следующим критериям:</w:t>
      </w:r>
    </w:p>
    <w:p w14:paraId="136EDF9E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14:paraId="1F8570FD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муниципальных услуг гражданам и юридическим лицам;</w:t>
      </w:r>
    </w:p>
    <w:p w14:paraId="5D4C636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контрольных и надзорных мероприятий;</w:t>
      </w:r>
    </w:p>
    <w:p w14:paraId="568EBA9D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14:paraId="3C9A0276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14:paraId="7B5D3225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правление муниципальным имуществом;</w:t>
      </w:r>
    </w:p>
    <w:p w14:paraId="4159A802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14:paraId="278F243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дача разрешений;</w:t>
      </w:r>
    </w:p>
    <w:p w14:paraId="396D9432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хранение и распределение материально-технических ресурсов.</w:t>
      </w:r>
    </w:p>
    <w:p w14:paraId="3BDB14D0" w14:textId="2945A23C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умона</w:t>
      </w:r>
      <w:proofErr w:type="spellEnd"/>
      <w:r w:rsidR="00F54CD7">
        <w:rPr>
          <w:rFonts w:ascii="Times New Roman" w:hAnsi="Times New Roman"/>
          <w:sz w:val="24"/>
          <w:szCs w:val="24"/>
        </w:rPr>
        <w:t xml:space="preserve"> Кызыл-Арыг</w:t>
      </w:r>
      <w:r w:rsidRPr="00F54CD7">
        <w:rPr>
          <w:rFonts w:ascii="Times New Roman" w:hAnsi="Times New Roman"/>
          <w:sz w:val="24"/>
          <w:szCs w:val="24"/>
        </w:rPr>
        <w:t>:</w:t>
      </w:r>
    </w:p>
    <w:p w14:paraId="5EBA3073" w14:textId="2F5B20B9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 xml:space="preserve">1. Заместитель </w:t>
      </w:r>
      <w:r w:rsidR="00F54CD7">
        <w:rPr>
          <w:rFonts w:ascii="Times New Roman" w:hAnsi="Times New Roman"/>
          <w:sz w:val="24"/>
          <w:szCs w:val="24"/>
        </w:rPr>
        <w:t xml:space="preserve">председателя </w:t>
      </w:r>
      <w:r w:rsidRPr="00F54CD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</w:t>
      </w:r>
      <w:r w:rsidR="000E1C8F" w:rsidRPr="00F54CD7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F54CD7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района</w:t>
      </w:r>
      <w:r w:rsidRPr="00F54CD7">
        <w:rPr>
          <w:rFonts w:ascii="Times New Roman" w:hAnsi="Times New Roman"/>
          <w:sz w:val="24"/>
          <w:szCs w:val="24"/>
        </w:rPr>
        <w:t>;</w:t>
      </w:r>
    </w:p>
    <w:p w14:paraId="27E19128" w14:textId="3B71F57A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>2. </w:t>
      </w:r>
      <w:r w:rsidR="00F54CD7">
        <w:rPr>
          <w:rFonts w:ascii="Times New Roman" w:hAnsi="Times New Roman"/>
          <w:sz w:val="24"/>
          <w:szCs w:val="24"/>
        </w:rPr>
        <w:t>Специалист</w:t>
      </w:r>
      <w:r w:rsidRPr="00F54CD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</w:t>
      </w:r>
      <w:r w:rsidR="000E1C8F" w:rsidRPr="00F54CD7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F54CD7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района</w:t>
      </w:r>
      <w:r w:rsidRPr="00F54CD7">
        <w:rPr>
          <w:rFonts w:ascii="Times New Roman" w:hAnsi="Times New Roman"/>
          <w:sz w:val="24"/>
          <w:szCs w:val="24"/>
        </w:rPr>
        <w:t>;</w:t>
      </w:r>
    </w:p>
    <w:p w14:paraId="096D59A9" w14:textId="77777777" w:rsidR="00C571FA" w:rsidRPr="00F54CD7" w:rsidRDefault="00796A32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b/>
          <w:sz w:val="24"/>
          <w:szCs w:val="24"/>
          <w:u w:val="single"/>
        </w:rPr>
        <w:t>8. Меры по ликвидации (нейтрализации) коррупционных рисков</w:t>
      </w:r>
    </w:p>
    <w:p w14:paraId="4315641D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 w14:paraId="26AE7D76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14:paraId="0F0FD1F1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сти о деятельности администраций и их структурных подразделений;</w:t>
      </w:r>
    </w:p>
    <w:p w14:paraId="6CF5B542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14:paraId="29379359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lastRenderedPageBreak/>
        <w:t>- повышение качества издаваемых нормативных правовых актов;</w:t>
      </w:r>
    </w:p>
    <w:p w14:paraId="541C863D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14:paraId="6556A1E2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14:paraId="478D3F21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14:paraId="10BBC1A3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14:paraId="0E004C3B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14:paraId="3C7927E2" w14:textId="62660DD9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>- проведение заседаний комиссий по соблюдению требований к служебному поведению и урегулированию конфликта интересов.</w:t>
      </w:r>
    </w:p>
    <w:p w14:paraId="3DAFC1CB" w14:textId="7921270C" w:rsidR="00C571FA" w:rsidRDefault="00C571FA">
      <w:pPr>
        <w:jc w:val="both"/>
        <w:rPr>
          <w:rFonts w:ascii="Times New Roman" w:hAnsi="Times New Roman"/>
          <w:sz w:val="24"/>
          <w:szCs w:val="24"/>
        </w:rPr>
      </w:pPr>
    </w:p>
    <w:p w14:paraId="1AAA5C5E" w14:textId="77777777" w:rsidR="00C571FA" w:rsidRDefault="00C571FA">
      <w:pPr>
        <w:jc w:val="both"/>
      </w:pPr>
    </w:p>
    <w:sectPr w:rsidR="00C571FA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SemiBold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A"/>
    <w:rsid w:val="000E1C8F"/>
    <w:rsid w:val="00626FF8"/>
    <w:rsid w:val="00796A32"/>
    <w:rsid w:val="00C571FA"/>
    <w:rsid w:val="00F5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5DB9"/>
  <w15:docId w15:val="{6CF28255-D2F5-497D-8DA9-3D18887E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2BC-C057-443D-9E78-B91AB49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Админ Кызыл-Арыг</cp:lastModifiedBy>
  <cp:revision>3</cp:revision>
  <cp:lastPrinted>2020-04-03T06:01:00Z</cp:lastPrinted>
  <dcterms:created xsi:type="dcterms:W3CDTF">2020-04-03T04:06:00Z</dcterms:created>
  <dcterms:modified xsi:type="dcterms:W3CDTF">2020-04-03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